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P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4"/>
          <w:szCs w:val="34"/>
          <w:lang w:eastAsia="ru-RU"/>
        </w:rPr>
      </w:pPr>
      <w:r w:rsidRPr="00EF0F9D">
        <w:rPr>
          <w:rFonts w:ascii="Times New Roman" w:hAnsi="Times New Roman"/>
          <w:b/>
          <w:sz w:val="34"/>
          <w:szCs w:val="34"/>
          <w:lang w:eastAsia="ru-RU"/>
        </w:rPr>
        <w:t xml:space="preserve">Московский интернет – конкурс </w:t>
      </w:r>
    </w:p>
    <w:p w:rsidR="00EF0F9D" w:rsidRP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4"/>
          <w:szCs w:val="34"/>
          <w:lang w:eastAsia="ru-RU"/>
        </w:rPr>
      </w:pPr>
      <w:r w:rsidRPr="00EF0F9D">
        <w:rPr>
          <w:rFonts w:ascii="Times New Roman" w:hAnsi="Times New Roman"/>
          <w:b/>
          <w:sz w:val="34"/>
          <w:szCs w:val="34"/>
          <w:lang w:eastAsia="ru-RU"/>
        </w:rPr>
        <w:t>«Страницы семейной славы 2013»</w:t>
      </w:r>
    </w:p>
    <w:p w:rsid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Pr="00EF0F9D" w:rsidRDefault="00EF0F9D" w:rsidP="00FB1556">
      <w:pPr>
        <w:spacing w:before="100" w:beforeAutospacing="1" w:after="100" w:afterAutospacing="1" w:line="240" w:lineRule="auto"/>
        <w:jc w:val="center"/>
        <w:rPr>
          <w:rFonts w:ascii="Monotype Corsiva" w:hAnsi="Monotype Corsiva"/>
          <w:b/>
          <w:sz w:val="50"/>
          <w:szCs w:val="50"/>
          <w:lang w:eastAsia="ru-RU"/>
        </w:rPr>
      </w:pPr>
      <w:r w:rsidRPr="00EF0F9D">
        <w:rPr>
          <w:rFonts w:ascii="Monotype Corsiva" w:hAnsi="Monotype Corsiva"/>
          <w:b/>
          <w:sz w:val="50"/>
          <w:szCs w:val="50"/>
          <w:lang w:eastAsia="ru-RU"/>
        </w:rPr>
        <w:t xml:space="preserve">«Подвиг жителей аула Бесленей» </w:t>
      </w:r>
    </w:p>
    <w:p w:rsid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Default="00EF0F9D" w:rsidP="00EF0F9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  <w:r w:rsidRPr="00EF0F9D">
        <w:rPr>
          <w:rFonts w:ascii="Times New Roman" w:hAnsi="Times New Roman"/>
          <w:b/>
          <w:sz w:val="32"/>
          <w:szCs w:val="32"/>
          <w:lang w:eastAsia="ru-RU"/>
        </w:rPr>
        <w:t>Работу выполнила:</w:t>
      </w:r>
    </w:p>
    <w:p w:rsidR="00EF0F9D" w:rsidRDefault="00EF0F9D" w:rsidP="00EF0F9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b/>
          <w:sz w:val="32"/>
          <w:szCs w:val="32"/>
          <w:lang w:eastAsia="ru-RU"/>
        </w:rPr>
        <w:t>Охтова</w:t>
      </w:r>
      <w:proofErr w:type="spellEnd"/>
      <w:r>
        <w:rPr>
          <w:rFonts w:ascii="Times New Roman" w:hAnsi="Times New Roman"/>
          <w:b/>
          <w:sz w:val="32"/>
          <w:szCs w:val="32"/>
          <w:lang w:eastAsia="ru-RU"/>
        </w:rPr>
        <w:t xml:space="preserve"> Светлана</w:t>
      </w:r>
    </w:p>
    <w:p w:rsidR="00EF0F9D" w:rsidRDefault="00EF0F9D" w:rsidP="00EF0F9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ученица 2 «Б» класса»</w:t>
      </w:r>
    </w:p>
    <w:p w:rsidR="00EF0F9D" w:rsidRDefault="00EF0F9D" w:rsidP="00EF0F9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ГБОУ СОШ №706</w:t>
      </w:r>
    </w:p>
    <w:p w:rsidR="00EF0F9D" w:rsidRDefault="00EF0F9D" w:rsidP="00EF0F9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АО г. Москвы</w:t>
      </w:r>
    </w:p>
    <w:p w:rsidR="00EF0F9D" w:rsidRP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F0F9D" w:rsidRDefault="00EF0F9D" w:rsidP="00EF0F9D">
      <w:pPr>
        <w:spacing w:before="100" w:beforeAutospacing="1" w:after="100" w:afterAutospacing="1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Default="00EF0F9D" w:rsidP="00FB15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Default="00EF0F9D" w:rsidP="00EF0F9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</w:t>
      </w:r>
    </w:p>
    <w:p w:rsidR="00EF0F9D" w:rsidRDefault="00EF0F9D" w:rsidP="00EF0F9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  <w:lang w:eastAsia="ru-RU"/>
        </w:rPr>
      </w:pPr>
    </w:p>
    <w:p w:rsidR="00EF0F9D" w:rsidRDefault="00C311D6" w:rsidP="00EF0F9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Меня зовут Светлана Романовна </w:t>
      </w:r>
      <w:proofErr w:type="spellStart"/>
      <w:r>
        <w:rPr>
          <w:rFonts w:ascii="Times New Roman" w:hAnsi="Times New Roman"/>
          <w:b/>
          <w:sz w:val="32"/>
          <w:szCs w:val="32"/>
          <w:lang w:eastAsia="ru-RU"/>
        </w:rPr>
        <w:t>Охтова</w:t>
      </w:r>
      <w:proofErr w:type="spellEnd"/>
      <w:r>
        <w:rPr>
          <w:rFonts w:ascii="Times New Roman" w:hAnsi="Times New Roman"/>
          <w:b/>
          <w:sz w:val="32"/>
          <w:szCs w:val="32"/>
          <w:lang w:eastAsia="ru-RU"/>
        </w:rPr>
        <w:t>.</w:t>
      </w:r>
    </w:p>
    <w:p w:rsidR="00EF0F9D" w:rsidRDefault="00EF0F9D" w:rsidP="00EF0F9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F0F9D"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9.4pt;height:204pt;visibility:visible;mso-wrap-style:square">
            <v:imagedata r:id="rId5" o:title="Фото Светы"/>
          </v:shape>
        </w:pict>
      </w:r>
    </w:p>
    <w:p w:rsidR="00C311D6" w:rsidRPr="00DB2E0C" w:rsidRDefault="00467C6C" w:rsidP="00EF0F9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Мои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 xml:space="preserve"> бабушка и дедушка родом</w:t>
      </w:r>
      <w:r w:rsidR="00C311D6">
        <w:rPr>
          <w:rFonts w:ascii="Times New Roman" w:hAnsi="Times New Roman"/>
          <w:b/>
          <w:sz w:val="32"/>
          <w:szCs w:val="32"/>
          <w:lang w:eastAsia="ru-RU"/>
        </w:rPr>
        <w:t xml:space="preserve"> из аула Бесленей. </w:t>
      </w:r>
      <w:r w:rsidR="00C311D6" w:rsidRPr="00E47413">
        <w:rPr>
          <w:rFonts w:ascii="Times New Roman" w:hAnsi="Times New Roman"/>
          <w:b/>
          <w:sz w:val="32"/>
          <w:szCs w:val="32"/>
          <w:lang w:eastAsia="ru-RU"/>
        </w:rPr>
        <w:t>Я хочу вам рассказать о подвиге жителей аула Бесленей в годы Великой Отечественной войны…</w:t>
      </w:r>
      <w:r w:rsidR="00DD3B6A" w:rsidRPr="00DD3B6A">
        <w:rPr>
          <w:rFonts w:ascii="Times New Roman" w:hAnsi="Times New Roman"/>
          <w:b/>
          <w:sz w:val="32"/>
          <w:szCs w:val="32"/>
          <w:lang w:eastAsia="ru-RU"/>
        </w:rPr>
        <w:t>*</w:t>
      </w:r>
      <w:r w:rsidR="00DB2E0C">
        <w:rPr>
          <w:rFonts w:ascii="Times New Roman" w:hAnsi="Times New Roman"/>
          <w:b/>
          <w:sz w:val="32"/>
          <w:szCs w:val="32"/>
          <w:lang w:eastAsia="ru-RU"/>
        </w:rPr>
        <w:t>. О жителях этого аула рассказа</w:t>
      </w:r>
      <w:r w:rsidR="003A4B78">
        <w:rPr>
          <w:rFonts w:ascii="Times New Roman" w:hAnsi="Times New Roman"/>
          <w:b/>
          <w:sz w:val="32"/>
          <w:szCs w:val="32"/>
          <w:lang w:eastAsia="ru-RU"/>
        </w:rPr>
        <w:t>но</w:t>
      </w:r>
      <w:r w:rsidR="00F225AE">
        <w:rPr>
          <w:rFonts w:ascii="Times New Roman" w:hAnsi="Times New Roman"/>
          <w:b/>
          <w:sz w:val="32"/>
          <w:szCs w:val="32"/>
          <w:lang w:eastAsia="ru-RU"/>
        </w:rPr>
        <w:t xml:space="preserve"> на сайте</w:t>
      </w:r>
      <w:r w:rsidR="00DB2E0C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DB2E0C" w:rsidRPr="00DB2E0C">
        <w:rPr>
          <w:rFonts w:ascii="Times New Roman" w:hAnsi="Times New Roman"/>
          <w:b/>
          <w:sz w:val="32"/>
          <w:szCs w:val="32"/>
        </w:rPr>
        <w:t>Фонд</w:t>
      </w:r>
      <w:r w:rsidR="00F225AE">
        <w:rPr>
          <w:rFonts w:ascii="Times New Roman" w:hAnsi="Times New Roman"/>
          <w:b/>
          <w:sz w:val="32"/>
          <w:szCs w:val="32"/>
        </w:rPr>
        <w:t>а</w:t>
      </w:r>
      <w:r w:rsidR="00DB2E0C" w:rsidRPr="00DB2E0C">
        <w:rPr>
          <w:rFonts w:ascii="Times New Roman" w:hAnsi="Times New Roman"/>
          <w:b/>
          <w:sz w:val="32"/>
          <w:szCs w:val="32"/>
        </w:rPr>
        <w:t xml:space="preserve"> Черкесской культуры «</w:t>
      </w:r>
      <w:proofErr w:type="spellStart"/>
      <w:r w:rsidR="00DB2E0C" w:rsidRPr="00DB2E0C">
        <w:rPr>
          <w:rFonts w:ascii="Times New Roman" w:hAnsi="Times New Roman"/>
          <w:b/>
          <w:sz w:val="32"/>
          <w:szCs w:val="32"/>
        </w:rPr>
        <w:t>Адыги</w:t>
      </w:r>
      <w:proofErr w:type="spellEnd"/>
      <w:r w:rsidR="00DB2E0C" w:rsidRPr="00DB2E0C">
        <w:rPr>
          <w:rFonts w:ascii="Times New Roman" w:hAnsi="Times New Roman"/>
          <w:b/>
          <w:sz w:val="32"/>
          <w:szCs w:val="32"/>
        </w:rPr>
        <w:t>»</w:t>
      </w:r>
      <w:r w:rsidR="00F225AE">
        <w:rPr>
          <w:rFonts w:ascii="Times New Roman" w:hAnsi="Times New Roman"/>
          <w:b/>
          <w:sz w:val="32"/>
          <w:szCs w:val="32"/>
        </w:rPr>
        <w:t xml:space="preserve">, создателем которого является </w:t>
      </w:r>
      <w:r w:rsidR="003A4B78">
        <w:rPr>
          <w:rFonts w:ascii="Times New Roman" w:hAnsi="Times New Roman"/>
          <w:b/>
          <w:sz w:val="32"/>
          <w:szCs w:val="32"/>
        </w:rPr>
        <w:t xml:space="preserve">и </w:t>
      </w:r>
      <w:r w:rsidR="00F225AE">
        <w:rPr>
          <w:rFonts w:ascii="Times New Roman" w:hAnsi="Times New Roman"/>
          <w:b/>
          <w:sz w:val="32"/>
          <w:szCs w:val="32"/>
        </w:rPr>
        <w:t>мой дедушка</w:t>
      </w:r>
      <w:r w:rsidR="00DB2E0C" w:rsidRPr="00DB2E0C">
        <w:rPr>
          <w:rFonts w:ascii="Times New Roman" w:hAnsi="Times New Roman"/>
          <w:b/>
          <w:sz w:val="32"/>
          <w:szCs w:val="32"/>
        </w:rPr>
        <w:t>.</w:t>
      </w:r>
    </w:p>
    <w:p w:rsidR="00C311D6" w:rsidRPr="00E47413" w:rsidRDefault="00C311D6" w:rsidP="00E4741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311D6" w:rsidRPr="00FB1556" w:rsidRDefault="008A6CD8" w:rsidP="00E4741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hyperlink r:id="rId6" w:tooltip="&quot;ДВЕ БИТВЫ АУЛА БЕСЛЕНЕЙ&quot; " w:history="1">
        <w:r w:rsidR="00EF0F9D" w:rsidRPr="008A6CD8">
          <w:rPr>
            <w:rFonts w:ascii="Times New Roman" w:hAnsi="Times New Roman"/>
            <w:i/>
            <w:noProof/>
            <w:color w:val="0000FF"/>
            <w:sz w:val="28"/>
            <w:szCs w:val="28"/>
            <w:lang w:eastAsia="ru-RU"/>
          </w:rPr>
          <w:pict>
            <v:shape id="Рисунок 1" o:spid="_x0000_i1025" type="#_x0000_t75" alt="ДВЕ БИТВЫ АУЛА БЕСЛЕНЕЙ" href="http://fond-adygi.ru/uploads/images/ocherki/.thumbs/23821eb6bc9b3f0755b75194369a50c6_533_400_1" title="&quot;ДВЕ БИТВЫ АУЛА БЕСЛЕНЕЙ&quot;" style="width:354.6pt;height:252pt;visibility:visible" o:button="t">
              <v:fill o:detectmouseclick="t"/>
              <v:imagedata r:id="rId7" o:title=""/>
            </v:shape>
          </w:pict>
        </w:r>
      </w:hyperlink>
    </w:p>
    <w:p w:rsidR="00C311D6" w:rsidRPr="00DD3B6A" w:rsidRDefault="00C311D6" w:rsidP="00E4741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E47413">
        <w:rPr>
          <w:rFonts w:ascii="Times New Roman" w:hAnsi="Times New Roman"/>
          <w:b/>
          <w:iCs/>
          <w:sz w:val="32"/>
          <w:szCs w:val="32"/>
          <w:lang w:eastAsia="ru-RU"/>
        </w:rPr>
        <w:lastRenderedPageBreak/>
        <w:t>Летом 1942 года Гитлер</w:t>
      </w:r>
      <w:r>
        <w:rPr>
          <w:rFonts w:ascii="Times New Roman" w:hAnsi="Times New Roman"/>
          <w:b/>
          <w:iCs/>
          <w:sz w:val="32"/>
          <w:szCs w:val="32"/>
          <w:lang w:eastAsia="ru-RU"/>
        </w:rPr>
        <w:t>овские войска устремились</w:t>
      </w:r>
      <w:r w:rsidRPr="00E47413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на юг – к кубанской пшенице, к  бакинской нефти. Оборонительная битва за Кавказ длилась больше года и закончилась победой советских войск. Летом того же года  черкесский аул Бесленей начал свою собственную оборонительную битву. И тоже победил – спас и сохранил жизни трем десяткам детей из блокадного Ленинграда.</w:t>
      </w:r>
    </w:p>
    <w:p w:rsidR="00DD3B6A" w:rsidRPr="00CD2C9E" w:rsidRDefault="00DD3B6A" w:rsidP="00DD3B6A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D3B6A">
        <w:rPr>
          <w:rFonts w:ascii="Times New Roman" w:hAnsi="Times New Roman"/>
          <w:i/>
          <w:sz w:val="28"/>
          <w:szCs w:val="28"/>
          <w:lang w:eastAsia="ru-RU"/>
        </w:rPr>
        <w:t>*</w:t>
      </w:r>
      <w:r w:rsidRPr="00CD2C9E">
        <w:rPr>
          <w:rFonts w:ascii="Times New Roman" w:hAnsi="Times New Roman"/>
          <w:i/>
          <w:sz w:val="28"/>
          <w:szCs w:val="28"/>
          <w:lang w:eastAsia="ru-RU"/>
        </w:rPr>
        <w:t xml:space="preserve">По материалам сайта </w:t>
      </w:r>
      <w:r w:rsidRPr="00CD2C9E">
        <w:rPr>
          <w:rFonts w:ascii="Times New Roman" w:hAnsi="Times New Roman"/>
          <w:i/>
          <w:sz w:val="28"/>
          <w:szCs w:val="28"/>
          <w:lang w:val="en-US" w:eastAsia="ru-RU"/>
        </w:rPr>
        <w:t>www</w:t>
      </w:r>
      <w:r w:rsidRPr="00CD2C9E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CD2C9E">
        <w:rPr>
          <w:rFonts w:ascii="Times New Roman" w:hAnsi="Times New Roman"/>
          <w:i/>
          <w:sz w:val="28"/>
          <w:szCs w:val="28"/>
          <w:lang w:val="en-US" w:eastAsia="ru-RU"/>
        </w:rPr>
        <w:t>fond</w:t>
      </w:r>
      <w:r w:rsidRPr="00CD2C9E">
        <w:rPr>
          <w:rFonts w:ascii="Times New Roman" w:hAnsi="Times New Roman"/>
          <w:i/>
          <w:sz w:val="28"/>
          <w:szCs w:val="28"/>
          <w:lang w:eastAsia="ru-RU"/>
        </w:rPr>
        <w:t>-</w:t>
      </w:r>
      <w:proofErr w:type="spellStart"/>
      <w:r w:rsidRPr="00CD2C9E">
        <w:rPr>
          <w:rFonts w:ascii="Times New Roman" w:hAnsi="Times New Roman"/>
          <w:i/>
          <w:sz w:val="28"/>
          <w:szCs w:val="28"/>
          <w:lang w:val="en-US" w:eastAsia="ru-RU"/>
        </w:rPr>
        <w:t>adygi</w:t>
      </w:r>
      <w:proofErr w:type="spellEnd"/>
      <w:r w:rsidRPr="00CD2C9E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spellStart"/>
      <w:r w:rsidRPr="00CD2C9E">
        <w:rPr>
          <w:rFonts w:ascii="Times New Roman" w:hAnsi="Times New Roman"/>
          <w:i/>
          <w:sz w:val="28"/>
          <w:szCs w:val="28"/>
          <w:lang w:val="en-US" w:eastAsia="ru-RU"/>
        </w:rPr>
        <w:t>ru</w:t>
      </w:r>
      <w:proofErr w:type="spellEnd"/>
    </w:p>
    <w:p w:rsidR="00C311D6" w:rsidRPr="00CD2C9E" w:rsidRDefault="00C311D6" w:rsidP="002B176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2B176D">
        <w:rPr>
          <w:rFonts w:ascii="Times New Roman" w:hAnsi="Times New Roman"/>
          <w:b/>
          <w:iCs/>
          <w:sz w:val="28"/>
          <w:szCs w:val="28"/>
          <w:lang w:eastAsia="ru-RU"/>
        </w:rPr>
        <w:t>ДЕТИ-ЛЕНИНГРАДЦЫ</w:t>
      </w:r>
    </w:p>
    <w:p w:rsidR="00C311D6" w:rsidRPr="00FB1556" w:rsidRDefault="00C311D6" w:rsidP="00E4741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Фатима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бдурахмановна</w:t>
      </w:r>
      <w:proofErr w:type="spellEnd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хтова</w:t>
      </w:r>
      <w:proofErr w:type="spellEnd"/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Работала на заводе, подняла шестерых детей. 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Владимир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агидович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Цеев</w:t>
      </w:r>
      <w:proofErr w:type="spellEnd"/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Закончил горно-электромеханический техникум, 35 лет проработал на шахтах, вырастил дочь и сына. 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Фатима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бдурахмановна</w:t>
      </w:r>
      <w:proofErr w:type="spellEnd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хтова</w:t>
      </w:r>
      <w:proofErr w:type="spellEnd"/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Работала на заводе, подняла шестерых детей. 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Рамазан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Хаджимурзаевич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Хежев</w:t>
      </w:r>
      <w:proofErr w:type="spellEnd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  </w:t>
      </w:r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лужил в армии, потом до пенсии работал шофером в Бесленее. 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Рамазан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агомед-АлиевичАдзинов</w:t>
      </w:r>
      <w:proofErr w:type="spellEnd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сю жизнь прожил в Бесленее – не мог оставить больную приемную мать. 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Мусса Якубович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гаржаноков</w:t>
      </w:r>
      <w:proofErr w:type="spellEnd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</w:t>
      </w:r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олучил два высших образования, 45 лет преподавал математику и физику в </w:t>
      </w:r>
      <w:proofErr w:type="spellStart"/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>бесленеевской</w:t>
      </w:r>
      <w:proofErr w:type="spellEnd"/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школе, был завучем, воспитал пятерых детей. 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Коля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утякулов</w:t>
      </w:r>
      <w:proofErr w:type="spellEnd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, Семен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урзаев</w:t>
      </w:r>
      <w:proofErr w:type="spellEnd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, Борис Камбиев, Владимир </w:t>
      </w:r>
      <w:proofErr w:type="spellStart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хтов</w:t>
      </w:r>
      <w:proofErr w:type="spellEnd"/>
      <w:r w:rsidRPr="00FB155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…</w:t>
      </w:r>
    </w:p>
    <w:p w:rsidR="00C311D6" w:rsidRPr="00E47413" w:rsidRDefault="00C311D6" w:rsidP="00E4741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E47413">
        <w:rPr>
          <w:rFonts w:ascii="Times New Roman" w:hAnsi="Times New Roman"/>
          <w:sz w:val="28"/>
          <w:szCs w:val="28"/>
          <w:lang w:eastAsia="ru-RU"/>
        </w:rPr>
        <w:t xml:space="preserve">Их судьбы после войны сложились по-разному. А до </w:t>
      </w:r>
      <w:proofErr w:type="spellStart"/>
      <w:r w:rsidRPr="00E47413">
        <w:rPr>
          <w:rFonts w:ascii="Times New Roman" w:hAnsi="Times New Roman"/>
          <w:sz w:val="28"/>
          <w:szCs w:val="28"/>
          <w:lang w:eastAsia="ru-RU"/>
        </w:rPr>
        <w:t>бесленеевские</w:t>
      </w:r>
      <w:proofErr w:type="spellEnd"/>
      <w:r w:rsidRPr="00E47413">
        <w:rPr>
          <w:rFonts w:ascii="Times New Roman" w:hAnsi="Times New Roman"/>
          <w:sz w:val="28"/>
          <w:szCs w:val="28"/>
          <w:lang w:eastAsia="ru-RU"/>
        </w:rPr>
        <w:t xml:space="preserve"> будто написаны под копирку – родились в Ленинграде, близкие умерли в блокаду. Их память не сохранила имен, а часто и собственных фамилий, но с беспощадной яркостью запечатлела взрывы и трупы, свирепый мороз и немилосердный голод.</w:t>
      </w:r>
    </w:p>
    <w:p w:rsidR="00C311D6" w:rsidRDefault="00C311D6" w:rsidP="00520868">
      <w:pPr>
        <w:spacing w:before="100" w:beforeAutospacing="1" w:after="100" w:afterAutospacing="1" w:line="240" w:lineRule="auto"/>
      </w:pPr>
      <w:r w:rsidRPr="00FB1556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hyperlink r:id="rId8" w:tooltip="&quot;ДВЕ БИТВЫ АУЛА БЕСЛЕНЕЙ&quot; " w:history="1">
        <w:r w:rsidR="008A6CD8" w:rsidRPr="008A6CD8">
          <w:rPr>
            <w:rFonts w:ascii="Times New Roman" w:hAnsi="Times New Roman"/>
            <w:noProof/>
            <w:color w:val="0000FF"/>
            <w:sz w:val="28"/>
            <w:szCs w:val="28"/>
            <w:lang w:eastAsia="ru-RU"/>
          </w:rPr>
          <w:pict>
            <v:shape id="Рисунок 4" o:spid="_x0000_i1026" type="#_x0000_t75" alt="ДВЕ БИТВЫ АУЛА БЕСЛЕНЕЙ" href="http://fond-adygi.ru/uploads/images/ocherki/.thumbs/51b13c5652fa5213887052dbae44873c_600_265_1" title="&quot;ДВЕ БИТВЫ АУЛА БЕСЛЕНЕЙ&quot;" style="width:449.4pt;height:198.6pt;visibility:visible" o:button="t">
              <v:fill o:detectmouseclick="t"/>
              <v:imagedata r:id="rId9" o:title=""/>
            </v:shape>
          </w:pict>
        </w:r>
      </w:hyperlink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59"/>
      </w:tblGrid>
      <w:tr w:rsidR="00C311D6" w:rsidRPr="00BF2E65" w:rsidTr="003F651A">
        <w:trPr>
          <w:tblCellSpacing w:w="15" w:type="dxa"/>
        </w:trPr>
        <w:tc>
          <w:tcPr>
            <w:tcW w:w="0" w:type="auto"/>
            <w:vAlign w:val="center"/>
          </w:tcPr>
          <w:p w:rsidR="00C311D6" w:rsidRPr="00BF2E65" w:rsidRDefault="00C311D6" w:rsidP="003F6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E6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942 г. Ленинград. Дети из детского дома.</w:t>
            </w:r>
          </w:p>
        </w:tc>
      </w:tr>
    </w:tbl>
    <w:p w:rsidR="00C311D6" w:rsidRPr="00CD2C9E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079"/>
      </w:tblGrid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8A6CD8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tooltip="&quot;ДВЕ БИТВЫ АУЛА БЕСЛЕНЕЙ&quot; " w:history="1">
              <w:r w:rsidRPr="008A6CD8">
                <w:rPr>
                  <w:rFonts w:ascii="Times New Roman" w:hAnsi="Times New Roman"/>
                  <w:noProof/>
                  <w:color w:val="0000FF"/>
                  <w:sz w:val="28"/>
                  <w:szCs w:val="28"/>
                  <w:lang w:eastAsia="ru-RU"/>
                </w:rPr>
                <w:pict>
                  <v:shape id="Рисунок 2" o:spid="_x0000_i1027" type="#_x0000_t75" alt="ДВЕ БИТВЫ АУЛА БЕСЛЕНЕЙ" href="http://fond-adygi.ru/uploads/images/ocherki/.thumbs/6094145a1812e1734166c2071a70f8af_615_442_1" title="&quot;ДВЕ БИТВЫ АУЛА БЕСЛЕНЕЙ&quot;" style="width:447pt;height:322.8pt;visibility:visible" o:button="t">
                    <v:fill o:detectmouseclick="t"/>
                    <v:imagedata r:id="rId11" o:title=""/>
                  </v:shape>
                </w:pict>
              </w:r>
            </w:hyperlink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Default="00C311D6" w:rsidP="005208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BF2E6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ети блокадного Ленинграда.</w:t>
            </w:r>
          </w:p>
          <w:p w:rsidR="002B176D" w:rsidRDefault="002B176D" w:rsidP="005208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</w:p>
          <w:p w:rsidR="002B176D" w:rsidRPr="002B176D" w:rsidRDefault="002B176D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8A6CD8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2" w:tooltip="&quot;ДВЕ БИТВЫ АУЛА БЕСЛЕНЕЙ&quot; " w:history="1">
              <w:r w:rsidRPr="008A6CD8">
                <w:rPr>
                  <w:rFonts w:ascii="Times New Roman" w:hAnsi="Times New Roman"/>
                  <w:noProof/>
                  <w:color w:val="0000FF"/>
                  <w:sz w:val="28"/>
                  <w:szCs w:val="28"/>
                  <w:lang w:eastAsia="ru-RU"/>
                </w:rPr>
                <w:pict>
                  <v:shape id="Рисунок 3" o:spid="_x0000_i1028" type="#_x0000_t75" alt="ДВЕ БИТВЫ АУЛА БЕСЛЕНЕЙ" href="http://fond-adygi.ru/uploads/images/ocherki/.thumbs/8e262e5929b06509f749ba222c83742c_600_364_1" title="&quot;ДВЕ БИТВЫ АУЛА БЕСЛЕНЕЙ&quot;" style="width:449.4pt;height:271.2pt;visibility:visible" o:button="t">
                    <v:fill o:detectmouseclick="t"/>
                    <v:imagedata r:id="rId13" o:title=""/>
                  </v:shape>
                </w:pict>
              </w:r>
            </w:hyperlink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BF2E65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E6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942 г. Ленинград. Дети из детского дома.</w:t>
            </w:r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11D6" w:rsidRPr="00FB1556" w:rsidRDefault="00C311D6" w:rsidP="002B176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Страшная мясорубка войны </w:t>
      </w:r>
      <w:r w:rsidR="002B176D">
        <w:rPr>
          <w:rFonts w:ascii="Times New Roman" w:hAnsi="Times New Roman"/>
          <w:sz w:val="28"/>
          <w:szCs w:val="28"/>
          <w:lang w:eastAsia="ru-RU"/>
        </w:rPr>
        <w:t>перемолола их детство, отняла родных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и </w:t>
      </w:r>
      <w:bookmarkEnd w:id="0"/>
      <w:r w:rsidR="002B176D">
        <w:rPr>
          <w:rFonts w:ascii="Times New Roman" w:hAnsi="Times New Roman"/>
          <w:sz w:val="28"/>
          <w:szCs w:val="28"/>
          <w:lang w:eastAsia="ru-RU"/>
        </w:rPr>
        <w:t xml:space="preserve">близких и </w:t>
      </w:r>
      <w:r w:rsidRPr="00FB1556">
        <w:rPr>
          <w:rFonts w:ascii="Times New Roman" w:hAnsi="Times New Roman"/>
          <w:sz w:val="28"/>
          <w:szCs w:val="28"/>
          <w:lang w:eastAsia="ru-RU"/>
        </w:rPr>
        <w:t>выбросила на  апрельский хрупкий лёд "Дороги жизни" под беспощадный артобстрел. Тех, кто уцелел в аду блокады, три месяца везли в южный рай, но тут у Гитлера сменились планы. И они  опять угодили в пекло: в Армавире эшелон разбомбили. Уцелевших детей погрузили на подводы и отправили через горы – в Грузию.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p w:rsidR="00C311D6" w:rsidRPr="002B176D" w:rsidRDefault="00C311D6" w:rsidP="002B176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176D">
        <w:rPr>
          <w:rFonts w:ascii="Times New Roman" w:hAnsi="Times New Roman"/>
          <w:b/>
          <w:iCs/>
          <w:sz w:val="28"/>
          <w:szCs w:val="28"/>
          <w:lang w:eastAsia="ru-RU"/>
        </w:rPr>
        <w:t>В АВГУСТЕ 42-го…</w:t>
      </w:r>
    </w:p>
    <w:p w:rsidR="00C311D6" w:rsidRPr="00FB1556" w:rsidRDefault="00C311D6" w:rsidP="002B176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>Они не могли идти, а от ухабов кровоточили десны. Не было сил плакать и даже</w:t>
      </w:r>
      <w:r w:rsidR="003C012B">
        <w:rPr>
          <w:rFonts w:ascii="Times New Roman" w:hAnsi="Times New Roman"/>
          <w:sz w:val="28"/>
          <w:szCs w:val="28"/>
          <w:lang w:eastAsia="ru-RU"/>
        </w:rPr>
        <w:t>,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согнать мух.  И очень хотелось к маме – той, что умерла в Ленинграде, поделив последний кусочек хлеба между детьми.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532"/>
      </w:tblGrid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8A6CD8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4" w:tooltip="&quot;ДВЕ БИТВЫ АУЛА БЕСЛЕНЕЙ&quot; " w:history="1">
              <w:r w:rsidRPr="008A6CD8">
                <w:rPr>
                  <w:rFonts w:ascii="Times New Roman" w:hAnsi="Times New Roman"/>
                  <w:noProof/>
                  <w:color w:val="0000FF"/>
                  <w:sz w:val="28"/>
                  <w:szCs w:val="28"/>
                  <w:lang w:eastAsia="ru-RU"/>
                </w:rPr>
                <w:pict>
                  <v:shape id="Рисунок 5" o:spid="_x0000_i1029" type="#_x0000_t75" alt="ДВЕ БИТВЫ АУЛА БЕСЛЕНЕЙ" href="http://fond-adygi.ru/uploads/images/ocherki/.thumbs/a19f845cb54bffb10dea26a0aa2505af_738_638_1" title="&quot;ДВЕ БИТВЫ АУЛА БЕСЛЕНЕЙ&quot;" style="width:372pt;height:303pt;visibility:visible" o:button="t">
                    <v:fill o:detectmouseclick="t"/>
                    <v:imagedata r:id="rId15" o:title=""/>
                  </v:shape>
                </w:pict>
              </w:r>
            </w:hyperlink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BF2E65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E6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Дети блокадного Ленинграда.</w:t>
            </w:r>
          </w:p>
        </w:tc>
      </w:tr>
    </w:tbl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p w:rsidR="00C311D6" w:rsidRPr="00FB1556" w:rsidRDefault="00C311D6" w:rsidP="003750D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Марик, Саша, Витя, Володя Жданов и Катя Иванова… русские и еврейские дети этой страшной войны тряслись в повозке по дороге, у которой не было конц</w:t>
      </w:r>
      <w:r>
        <w:rPr>
          <w:rFonts w:ascii="Times New Roman" w:hAnsi="Times New Roman"/>
          <w:sz w:val="28"/>
          <w:szCs w:val="28"/>
          <w:lang w:eastAsia="ru-RU"/>
        </w:rPr>
        <w:t xml:space="preserve">а. 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p w:rsidR="00C311D6" w:rsidRDefault="00C311D6" w:rsidP="0048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p w:rsidR="00C311D6" w:rsidRDefault="00C311D6" w:rsidP="0048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D6" w:rsidRDefault="00C311D6" w:rsidP="0048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D6" w:rsidRPr="00FB1556" w:rsidRDefault="00C311D6" w:rsidP="003C01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Так шел обоз и шел. И 13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/>
          <w:sz w:val="28"/>
          <w:szCs w:val="28"/>
          <w:lang w:eastAsia="ru-RU"/>
        </w:rPr>
        <w:t xml:space="preserve">1942 года </w:t>
      </w:r>
      <w:r w:rsidRPr="00FB1556">
        <w:rPr>
          <w:rFonts w:ascii="Times New Roman" w:hAnsi="Times New Roman"/>
          <w:sz w:val="28"/>
          <w:szCs w:val="28"/>
          <w:lang w:eastAsia="ru-RU"/>
        </w:rPr>
        <w:t>остановился на краю аула</w:t>
      </w:r>
      <w:r>
        <w:rPr>
          <w:rFonts w:ascii="Times New Roman" w:hAnsi="Times New Roman"/>
          <w:sz w:val="28"/>
          <w:szCs w:val="28"/>
          <w:lang w:eastAsia="ru-RU"/>
        </w:rPr>
        <w:t xml:space="preserve"> Бесленей.</w:t>
      </w:r>
    </w:p>
    <w:p w:rsidR="00C311D6" w:rsidRPr="00FB1556" w:rsidRDefault="00C311D6" w:rsidP="003C01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>Марик, Саша, Витя, Володя, Катя, Боря, Коля, Ваня с тоско</w:t>
      </w:r>
      <w:r w:rsidR="003C012B">
        <w:rPr>
          <w:rFonts w:ascii="Times New Roman" w:hAnsi="Times New Roman"/>
          <w:sz w:val="28"/>
          <w:szCs w:val="28"/>
          <w:lang w:eastAsia="ru-RU"/>
        </w:rPr>
        <w:t>й смотрели на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синее кавказское небо. Привычно хотелось есть. И не было надежды.</w:t>
      </w:r>
    </w:p>
    <w:p w:rsidR="00C311D6" w:rsidRDefault="00C311D6" w:rsidP="003C01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>Аул казался пустым: женщины, подростки и редкие мужчины из тех, кого не забрали воевать, работали в поле – делали всё для фронта и для победы.</w:t>
      </w:r>
    </w:p>
    <w:p w:rsidR="00C311D6" w:rsidRPr="003C012B" w:rsidRDefault="00C311D6" w:rsidP="003C01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012B">
        <w:rPr>
          <w:rFonts w:ascii="Times New Roman" w:hAnsi="Times New Roman"/>
          <w:b/>
          <w:iCs/>
          <w:sz w:val="28"/>
          <w:szCs w:val="28"/>
          <w:lang w:eastAsia="ru-RU"/>
        </w:rPr>
        <w:t>МЫ ОДНОЙ КРОВИ…</w:t>
      </w:r>
    </w:p>
    <w:p w:rsidR="00C311D6" w:rsidRPr="00FB1556" w:rsidRDefault="00C311D6" w:rsidP="003C012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>«Там дети! Маленькие голодные дети!»  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– вдруг разнеслось над зарослями кукурузы.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Бесленеевцы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 побежали к реке. И сразу облилось кровью сердце:  в пыли лежали Саша, Витя, Катя, Володя, Марик и все остальные, числом больше ста, в </w:t>
      </w:r>
      <w:r w:rsidR="003C012B">
        <w:rPr>
          <w:rFonts w:ascii="Times New Roman" w:hAnsi="Times New Roman"/>
          <w:sz w:val="28"/>
          <w:szCs w:val="28"/>
          <w:lang w:eastAsia="ru-RU"/>
        </w:rPr>
        <w:t>рваной одежде на худеньких тельцах.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BF359E">
        <w:rPr>
          <w:rFonts w:ascii="Times New Roman" w:hAnsi="Times New Roman"/>
          <w:sz w:val="28"/>
          <w:szCs w:val="28"/>
          <w:lang w:eastAsia="ru-RU"/>
        </w:rPr>
        <w:t xml:space="preserve">маленьких детских </w:t>
      </w:r>
      <w:r w:rsidRPr="00FB1556">
        <w:rPr>
          <w:rFonts w:ascii="Times New Roman" w:hAnsi="Times New Roman"/>
          <w:sz w:val="28"/>
          <w:szCs w:val="28"/>
          <w:lang w:eastAsia="ru-RU"/>
        </w:rPr>
        <w:t>мордашек смотрели взрослые глаза. В них не было немого вопроса – одна лишь безмерная боль.</w:t>
      </w:r>
    </w:p>
    <w:p w:rsidR="00C311D6" w:rsidRPr="00FB1556" w:rsidRDefault="00C311D6" w:rsidP="00502B3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>Оцепенение длилось минуту. Немедленно началась суета – черкешенки бросились дом</w:t>
      </w:r>
      <w:r w:rsidR="00BF359E">
        <w:rPr>
          <w:rFonts w:ascii="Times New Roman" w:hAnsi="Times New Roman"/>
          <w:sz w:val="28"/>
          <w:szCs w:val="28"/>
          <w:lang w:eastAsia="ru-RU"/>
        </w:rPr>
        <w:t>ой: поделиться хлебом</w:t>
      </w:r>
      <w:r w:rsidRPr="00FB1556">
        <w:rPr>
          <w:rFonts w:ascii="Times New Roman" w:hAnsi="Times New Roman"/>
          <w:sz w:val="28"/>
          <w:szCs w:val="28"/>
          <w:lang w:eastAsia="ru-RU"/>
        </w:rPr>
        <w:t>, налить кружку молока. А председатель сельсовета, председатель колхоза и староста вступили в мужской разговор с сопровождающим. И собрали совет старейшин.</w:t>
      </w:r>
    </w:p>
    <w:p w:rsidR="00C311D6" w:rsidRPr="00FB1556" w:rsidRDefault="00C311D6" w:rsidP="00486FD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Спорили до хрипоты, три часа кряду. Прикидывали так и </w:t>
      </w:r>
      <w:proofErr w:type="gramStart"/>
      <w:r w:rsidRPr="00FB1556">
        <w:rPr>
          <w:rFonts w:ascii="Times New Roman" w:hAnsi="Times New Roman"/>
          <w:sz w:val="28"/>
          <w:szCs w:val="28"/>
          <w:lang w:eastAsia="ru-RU"/>
        </w:rPr>
        <w:t>эдак</w:t>
      </w:r>
      <w:proofErr w:type="gram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, опасались за себя, за аул. Но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Адыгэ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359E">
        <w:rPr>
          <w:rFonts w:ascii="Times New Roman" w:hAnsi="Times New Roman"/>
          <w:sz w:val="28"/>
          <w:szCs w:val="28"/>
          <w:lang w:eastAsia="ru-RU"/>
        </w:rPr>
        <w:t>Хабзэ</w:t>
      </w:r>
      <w:proofErr w:type="spellEnd"/>
      <w:r w:rsidR="00BF359E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вековой свод адыгских моральных правил</w:t>
      </w:r>
      <w:r w:rsidR="00BF359E">
        <w:rPr>
          <w:rFonts w:ascii="Times New Roman" w:hAnsi="Times New Roman"/>
          <w:sz w:val="28"/>
          <w:szCs w:val="28"/>
          <w:lang w:eastAsia="ru-RU"/>
        </w:rPr>
        <w:t>, победил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страх.</w:t>
      </w:r>
    </w:p>
    <w:p w:rsidR="00C311D6" w:rsidRPr="00FB1556" w:rsidRDefault="00C311D6" w:rsidP="00486FD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078"/>
      </w:tblGrid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8A6CD8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6" w:tooltip="&quot;ДВЕ БИТВЫ АУЛА БЕСЛЕНЕЙ&quot; " w:history="1">
              <w:r w:rsidRPr="008A6CD8">
                <w:rPr>
                  <w:rFonts w:ascii="Times New Roman" w:hAnsi="Times New Roman"/>
                  <w:noProof/>
                  <w:color w:val="0000FF"/>
                  <w:sz w:val="28"/>
                  <w:szCs w:val="28"/>
                  <w:lang w:eastAsia="ru-RU"/>
                </w:rPr>
                <w:pict>
                  <v:shape id="Рисунок 6" o:spid="_x0000_i1030" type="#_x0000_t75" alt="ДВЕ БИТВЫ АУЛА БЕСЛЕНЕЙ" href="http://fond-adygi.ru/uploads/images/ocherki/.thumbs/2a8581c6dd85571df87b9401ed782809_530_511_1" title="&quot;ДВЕ БИТВЫ АУЛА БЕСЛЕНЕЙ&quot;" style="width:449.4pt;height:6in;visibility:visible" o:button="t">
                    <v:fill o:detectmouseclick="t"/>
                    <v:imagedata r:id="rId17" o:title=""/>
                  </v:shape>
                </w:pict>
              </w:r>
            </w:hyperlink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BF2E65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E6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ети блокадного Ленинграда.</w:t>
            </w:r>
          </w:p>
        </w:tc>
      </w:tr>
    </w:tbl>
    <w:p w:rsidR="00C311D6" w:rsidRPr="00486FDE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11D6" w:rsidRPr="00FB1556" w:rsidRDefault="00C311D6" w:rsidP="00486FD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>Черкесы людей в беде не бросают! Оставить ребенка произволу судьбы – тяжкий грех! Решили взять самых маленьких и самых-самых больных – таких оказалось 32 человечка.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919"/>
      </w:tblGrid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8A6CD8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8" w:tooltip="&quot;ДВЕ БИТВЫ АУЛА БЕСЛЕНЕЙ&quot; " w:history="1">
              <w:r w:rsidRPr="008A6CD8">
                <w:rPr>
                  <w:rFonts w:ascii="Times New Roman" w:hAnsi="Times New Roman"/>
                  <w:noProof/>
                  <w:color w:val="0000FF"/>
                  <w:sz w:val="28"/>
                  <w:szCs w:val="28"/>
                  <w:lang w:eastAsia="ru-RU"/>
                </w:rPr>
                <w:pict>
                  <v:shape id="Рисунок 7" o:spid="_x0000_i1031" type="#_x0000_t75" alt="ДВЕ БИТВЫ АУЛА БЕСЛЕНЕЙ" href="http://fond-adygi.ru/uploads/images/ocherki/.thumbs/d4546a7cf2cc80e3bfa3821553c6c0d3_443_369_1" title="&quot;ДВЕ БИТВЫ АУЛА БЕСЛЕНЕЙ&quot;" style="width:491.4pt;height:373.8pt;visibility:visible" o:button="t">
                    <v:fill o:detectmouseclick="t"/>
                    <v:imagedata r:id="rId19" o:title=""/>
                  </v:shape>
                </w:pict>
              </w:r>
            </w:hyperlink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BF2E65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E6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ети блокадного Ленинграда.</w:t>
            </w:r>
          </w:p>
        </w:tc>
      </w:tr>
    </w:tbl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p w:rsidR="00C311D6" w:rsidRPr="00FB1556" w:rsidRDefault="00C311D6" w:rsidP="00486FD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Марик, Саша, Витя, Боря, Володя…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Мурзабе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Охтов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 подошел последним. И протянул руки к Кате Ивановой. Его душевные слова </w:t>
      </w:r>
      <w:proofErr w:type="gramStart"/>
      <w:r w:rsidRPr="00FB1556">
        <w:rPr>
          <w:rFonts w:ascii="Times New Roman" w:hAnsi="Times New Roman"/>
          <w:sz w:val="28"/>
          <w:szCs w:val="28"/>
          <w:lang w:eastAsia="ru-RU"/>
        </w:rPr>
        <w:t>повторяют в Бесленее по сей</w:t>
      </w:r>
      <w:proofErr w:type="gram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 день: </w:t>
      </w:r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>"Идем к нам, дочка. Мы с тобой одной крови – люди".  </w:t>
      </w:r>
    </w:p>
    <w:p w:rsidR="00C311D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EF0F9D" w:rsidRDefault="00EF0F9D" w:rsidP="0052086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C311D6" w:rsidRPr="00BF359E" w:rsidRDefault="00C311D6" w:rsidP="00BF35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359E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БЕСЛЕНЕЕВЦЫ…</w:t>
      </w:r>
    </w:p>
    <w:p w:rsidR="00C311D6" w:rsidRPr="00502B32" w:rsidRDefault="00C311D6" w:rsidP="00502B3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 Володя, Катя, Саша, Марик, Витя…  Право на жизнь они получили из рук черкесов. И сами стали черкесами: Катя – Фатимой,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Марик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Муссой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, Витю и Сашу назвали Рамазанами, Вова Жданов остался Володей, но обрел фамилию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Цеев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445"/>
      </w:tblGrid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8A6CD8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0" w:tooltip="&quot;ДВЕ БИТВЫ АУЛА БЕСЛЕНЕЙ&quot; " w:history="1">
              <w:r w:rsidRPr="008A6CD8">
                <w:rPr>
                  <w:rFonts w:ascii="Times New Roman" w:hAnsi="Times New Roman"/>
                  <w:noProof/>
                  <w:color w:val="0000FF"/>
                  <w:sz w:val="28"/>
                  <w:szCs w:val="28"/>
                  <w:lang w:eastAsia="ru-RU"/>
                </w:rPr>
                <w:pict>
                  <v:shape id="Рисунок 8" o:spid="_x0000_i1032" type="#_x0000_t75" alt="ДВЕ БИТВЫ АУЛА БЕСЛЕНЕЙ" href="http://fond-adygi.ru/uploads/images/ocherki/.thumbs/e85af02cf7de73694fcffef4864436bc_518_360_1" title="&quot;ДВЕ БИТВЫ АУЛА БЕСЛЕНЕЙ&quot;" style="width:450pt;height:312.6pt;visibility:visible" o:button="t">
                    <v:fill o:detectmouseclick="t"/>
                    <v:imagedata r:id="rId21" o:title=""/>
                  </v:shape>
                </w:pict>
              </w:r>
            </w:hyperlink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3750D2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50D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Мурзабек</w:t>
            </w:r>
            <w:proofErr w:type="spellEnd"/>
            <w:r w:rsidRPr="003750D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proofErr w:type="spellStart"/>
            <w:r w:rsidRPr="003750D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хтов</w:t>
            </w:r>
            <w:proofErr w:type="spellEnd"/>
            <w:r w:rsidRPr="003750D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среди детей и внуков. В годы войны был старостой аула и, как мог, спасал не только ленинградских детей, но и всех жителей аула</w:t>
            </w:r>
          </w:p>
        </w:tc>
      </w:tr>
    </w:tbl>
    <w:p w:rsidR="00C311D6" w:rsidRDefault="00C311D6" w:rsidP="003750D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p w:rsidR="00C311D6" w:rsidRPr="00FB1556" w:rsidRDefault="00C311D6" w:rsidP="003750D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 xml:space="preserve">В одну ночь в Бесленее родилось 32 ребенка – всех предусмотрительно записали в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похозяйственную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 книгу.  А через день благословляли дальновидность: в аул вошли фашисты. И нашелся предатель…</w:t>
      </w:r>
    </w:p>
    <w:p w:rsidR="00C311D6" w:rsidRPr="00FB1556" w:rsidRDefault="00C311D6" w:rsidP="003750D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> Пять месяцев оккупации длился подвиг. Немцы ходили с обысками и допрашивали под дулом. Черкешенки-матери стояли, как скала: это наши дети! Мазали им лица сажей, прятали в подвале, на чердаке, в хлеву…</w:t>
      </w:r>
    </w:p>
    <w:p w:rsidR="00BF359E" w:rsidRPr="00EF0F9D" w:rsidRDefault="00C311D6" w:rsidP="00EF0F9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>Где обманом, где взяткой,  где хитростью – но  уберегли, спасли, сохранили. Пре</w:t>
      </w:r>
      <w:r>
        <w:rPr>
          <w:rFonts w:ascii="Times New Roman" w:hAnsi="Times New Roman"/>
          <w:sz w:val="28"/>
          <w:szCs w:val="28"/>
          <w:lang w:eastAsia="ru-RU"/>
        </w:rPr>
        <w:t>датель выследил одного, и мальчика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расстреляли на улице</w:t>
      </w:r>
      <w:r w:rsidR="00BF359E">
        <w:rPr>
          <w:rFonts w:ascii="Times New Roman" w:hAnsi="Times New Roman"/>
          <w:sz w:val="28"/>
          <w:szCs w:val="28"/>
          <w:lang w:eastAsia="ru-RU"/>
        </w:rPr>
        <w:t>. Но вместо ордена на грудь предатель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получил пулю в сердце – Бесленей не простил предателя.</w:t>
      </w:r>
    </w:p>
    <w:p w:rsidR="00C311D6" w:rsidRPr="00BF359E" w:rsidRDefault="00C311D6" w:rsidP="00BF35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359E">
        <w:rPr>
          <w:rFonts w:ascii="Times New Roman" w:hAnsi="Times New Roman"/>
          <w:b/>
          <w:iCs/>
          <w:sz w:val="28"/>
          <w:szCs w:val="28"/>
          <w:lang w:eastAsia="ru-RU"/>
        </w:rPr>
        <w:t>ЛЮДИ РАСТЯТ ЛЮДЕЙ</w:t>
      </w:r>
      <w:r w:rsidRPr="00BF359E">
        <w:rPr>
          <w:rFonts w:ascii="Times New Roman" w:hAnsi="Times New Roman"/>
          <w:b/>
          <w:iCs/>
          <w:color w:val="808000"/>
          <w:sz w:val="28"/>
          <w:szCs w:val="28"/>
          <w:lang w:eastAsia="ru-RU"/>
        </w:rPr>
        <w:t>…</w:t>
      </w:r>
    </w:p>
    <w:p w:rsidR="00C311D6" w:rsidRPr="00BF2E65" w:rsidRDefault="00C311D6" w:rsidP="00BF359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Фатима, Мусса, Рамазан, Рамазан, Володя… Им отдавали лучшие куски, обделяя родных детей. </w:t>
      </w:r>
      <w:r w:rsidRPr="00FB1556">
        <w:rPr>
          <w:rFonts w:ascii="Times New Roman" w:hAnsi="Times New Roman"/>
          <w:i/>
          <w:iCs/>
          <w:sz w:val="28"/>
          <w:szCs w:val="28"/>
          <w:lang w:eastAsia="ru-RU"/>
        </w:rPr>
        <w:t>"Это должен съесть Володя",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– наказывала дочерям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Мерамх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Цеева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, откладывая в миску самое вкусное. Посылали учиться, не жалея ни сил, ни трат – больной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Яку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Агаржаноков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 работал в колхозе, чтобы дать Муссе-Марику высшее образование.</w:t>
      </w:r>
      <w:r w:rsidR="00BF3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556">
        <w:rPr>
          <w:rFonts w:ascii="Times New Roman" w:hAnsi="Times New Roman"/>
          <w:sz w:val="28"/>
          <w:szCs w:val="28"/>
          <w:lang w:eastAsia="ru-RU"/>
        </w:rPr>
        <w:t>Они, блокадные</w:t>
      </w:r>
      <w:r w:rsidR="00BF359E">
        <w:rPr>
          <w:rFonts w:ascii="Times New Roman" w:hAnsi="Times New Roman"/>
          <w:sz w:val="28"/>
          <w:szCs w:val="28"/>
          <w:lang w:eastAsia="ru-RU"/>
        </w:rPr>
        <w:t xml:space="preserve"> дети</w:t>
      </w:r>
      <w:r w:rsidRPr="00FB1556">
        <w:rPr>
          <w:rFonts w:ascii="Times New Roman" w:hAnsi="Times New Roman"/>
          <w:sz w:val="28"/>
          <w:szCs w:val="28"/>
          <w:lang w:eastAsia="ru-RU"/>
        </w:rPr>
        <w:t>, стали роднее родных</w:t>
      </w:r>
      <w:r w:rsidR="00BF359E">
        <w:rPr>
          <w:rFonts w:ascii="Times New Roman" w:hAnsi="Times New Roman"/>
          <w:sz w:val="28"/>
          <w:szCs w:val="28"/>
          <w:lang w:eastAsia="ru-RU"/>
        </w:rPr>
        <w:t>.</w:t>
      </w:r>
      <w:r w:rsidRPr="00BF2E65">
        <w:rPr>
          <w:rFonts w:ascii="Times New Roman" w:hAnsi="Times New Roman"/>
          <w:sz w:val="28"/>
          <w:szCs w:val="28"/>
          <w:lang w:eastAsia="ru-RU"/>
        </w:rPr>
        <w:t> </w:t>
      </w:r>
    </w:p>
    <w:p w:rsidR="00C311D6" w:rsidRPr="00FB1556" w:rsidRDefault="00C311D6" w:rsidP="00EF0F9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риемные дети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выучили черкесс</w:t>
      </w:r>
      <w:r w:rsidR="00BF359E">
        <w:rPr>
          <w:rFonts w:ascii="Times New Roman" w:hAnsi="Times New Roman"/>
          <w:sz w:val="28"/>
          <w:szCs w:val="28"/>
          <w:lang w:eastAsia="ru-RU"/>
        </w:rPr>
        <w:t xml:space="preserve">кий язык и стали настоящими </w:t>
      </w:r>
      <w:proofErr w:type="spellStart"/>
      <w:r w:rsidR="00BF359E">
        <w:rPr>
          <w:rFonts w:ascii="Times New Roman" w:hAnsi="Times New Roman"/>
          <w:sz w:val="28"/>
          <w:szCs w:val="28"/>
          <w:lang w:eastAsia="ru-RU"/>
        </w:rPr>
        <w:t>адыгами</w:t>
      </w:r>
      <w:proofErr w:type="spellEnd"/>
      <w:r w:rsidR="00BF359E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 преданными сыновьями-</w:t>
      </w:r>
      <w:r w:rsidR="00BF359E" w:rsidRPr="00FB1556">
        <w:rPr>
          <w:rFonts w:ascii="Times New Roman" w:hAnsi="Times New Roman"/>
          <w:sz w:val="28"/>
          <w:szCs w:val="28"/>
          <w:lang w:eastAsia="ru-RU"/>
        </w:rPr>
        <w:t>дочерями</w:t>
      </w:r>
      <w:r w:rsidRPr="00FB1556">
        <w:rPr>
          <w:rFonts w:ascii="Times New Roman" w:hAnsi="Times New Roman"/>
          <w:sz w:val="28"/>
          <w:szCs w:val="28"/>
          <w:lang w:eastAsia="ru-RU"/>
        </w:rPr>
        <w:t>, верными мужьями-жена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амоотверженными мамами-папами, </w:t>
      </w:r>
      <w:r w:rsidRPr="00FB1556">
        <w:rPr>
          <w:rFonts w:ascii="Times New Roman" w:hAnsi="Times New Roman"/>
          <w:sz w:val="28"/>
          <w:szCs w:val="28"/>
          <w:lang w:eastAsia="ru-RU"/>
        </w:rPr>
        <w:t>дедушками-бабушками.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445"/>
      </w:tblGrid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8A6CD8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2" w:tooltip="&quot;ДВЕ БИТВЫ АУЛА БЕСЛЕНЕЙ&quot; " w:history="1">
              <w:r w:rsidR="00EF0F9D" w:rsidRPr="008A6CD8">
                <w:rPr>
                  <w:rFonts w:ascii="Times New Roman" w:hAnsi="Times New Roman"/>
                  <w:noProof/>
                  <w:color w:val="0000FF"/>
                  <w:sz w:val="28"/>
                  <w:szCs w:val="28"/>
                  <w:lang w:eastAsia="ru-RU"/>
                </w:rPr>
                <w:pict>
                  <v:shape id="Рисунок 10" o:spid="_x0000_i1033" type="#_x0000_t75" alt="ДВЕ БИТВЫ АУЛА БЕСЛЕНЕЙ" href="http://fond-adygi.ru/uploads/images/ocherki/.thumbs/4bddca94cb5a668533f380856997eb89_512_400_1" title="&quot;ДВЕ БИТВЫ АУЛА БЕСЛЕНЕЙ&quot;" style="width:424.2pt;height:330.6pt;visibility:visible" o:button="t">
                    <v:fill o:detectmouseclick="t"/>
                    <v:imagedata r:id="rId23" o:title=""/>
                  </v:shape>
                </w:pict>
              </w:r>
            </w:hyperlink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556">
              <w:rPr>
                <w:rFonts w:ascii="Times New Roman" w:hAnsi="Times New Roman"/>
                <w:i/>
                <w:iCs/>
                <w:color w:val="808000"/>
                <w:sz w:val="28"/>
                <w:szCs w:val="28"/>
                <w:lang w:eastAsia="ru-RU"/>
              </w:rPr>
              <w:lastRenderedPageBreak/>
              <w:t>Фатима Охтова (Катя Иванова, третья слева в верхнем ряду) среди жителей аула Бесленей. Послевоенные годы</w:t>
            </w:r>
            <w:r w:rsidRPr="00FB1556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8A6CD8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4" w:tooltip="&quot;ДВЕ БИТВЫ АУЛА БЕСЛЕНЕЙ&quot; " w:history="1">
              <w:r w:rsidR="00EF0F9D" w:rsidRPr="008A6CD8">
                <w:rPr>
                  <w:rFonts w:ascii="Times New Roman" w:hAnsi="Times New Roman"/>
                  <w:noProof/>
                  <w:color w:val="0000FF"/>
                  <w:sz w:val="28"/>
                  <w:szCs w:val="28"/>
                  <w:lang w:eastAsia="ru-RU"/>
                </w:rPr>
                <w:pict>
                  <v:shape id="Рисунок 11" o:spid="_x0000_i1034" type="#_x0000_t75" alt="ДВЕ БИТВЫ АУЛА БЕСЛЕНЕЙ" href="http://fond-adygi.ru/uploads/images/ocherki/.thumbs/0de4b7b80038ed6cf49cb607e83f62cb_529_427_1" title="&quot;ДВЕ БИТВЫ АУЛА БЕСЛЕНЕЙ&quot;" style="width:430.8pt;height:348.6pt;visibility:visible" o:button="t">
                    <v:fill o:detectmouseclick="t"/>
                    <v:imagedata r:id="rId25" o:title=""/>
                  </v:shape>
                </w:pict>
              </w:r>
            </w:hyperlink>
          </w:p>
        </w:tc>
      </w:tr>
      <w:tr w:rsidR="00C311D6" w:rsidRPr="00454702" w:rsidTr="00520868">
        <w:trPr>
          <w:tblCellSpacing w:w="15" w:type="dxa"/>
        </w:trPr>
        <w:tc>
          <w:tcPr>
            <w:tcW w:w="0" w:type="auto"/>
            <w:vAlign w:val="center"/>
          </w:tcPr>
          <w:p w:rsidR="00C311D6" w:rsidRPr="00FB1556" w:rsidRDefault="00C311D6" w:rsidP="005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556">
              <w:rPr>
                <w:rFonts w:ascii="Times New Roman" w:hAnsi="Times New Roman"/>
                <w:i/>
                <w:iCs/>
                <w:color w:val="808000"/>
                <w:sz w:val="28"/>
                <w:szCs w:val="28"/>
                <w:lang w:eastAsia="ru-RU"/>
              </w:rPr>
              <w:t>Фатима Охтова (Катя Иванова) со своей семьей.</w:t>
            </w:r>
          </w:p>
        </w:tc>
      </w:tr>
    </w:tbl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p w:rsidR="00C311D6" w:rsidRPr="00E47413" w:rsidRDefault="00C311D6" w:rsidP="003750D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Кто-то из них нашел братьев-сестер, кто-то так и не помнит довоенной фамилии. Но каждый из них знал и знает, что долгую, счастливую, трудную, заполненную то заботами, то радостями, любовью и бытом жизнь им подарил Бесленей. Черкесский аул, где поступили по совести и завету предков –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Адыгэ</w:t>
      </w:r>
      <w:proofErr w:type="spellEnd"/>
      <w:r w:rsidR="00BF35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Хабзэ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47413">
        <w:rPr>
          <w:rFonts w:ascii="Times New Roman" w:hAnsi="Times New Roman"/>
          <w:sz w:val="28"/>
          <w:szCs w:val="28"/>
          <w:lang w:eastAsia="ru-RU"/>
        </w:rPr>
        <w:t>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413">
        <w:rPr>
          <w:rFonts w:ascii="Times New Roman" w:hAnsi="Times New Roman"/>
          <w:sz w:val="28"/>
          <w:szCs w:val="28"/>
          <w:lang w:eastAsia="ru-RU"/>
        </w:rPr>
        <w:t>взраст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413">
        <w:rPr>
          <w:rFonts w:ascii="Times New Roman" w:hAnsi="Times New Roman"/>
          <w:sz w:val="28"/>
          <w:szCs w:val="28"/>
          <w:lang w:eastAsia="ru-RU"/>
        </w:rPr>
        <w:t>человека, 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413">
        <w:rPr>
          <w:rFonts w:ascii="Times New Roman" w:hAnsi="Times New Roman"/>
          <w:sz w:val="28"/>
          <w:szCs w:val="28"/>
          <w:lang w:eastAsia="ru-RU"/>
        </w:rPr>
        <w:t>говор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413">
        <w:rPr>
          <w:rFonts w:ascii="Times New Roman" w:hAnsi="Times New Roman"/>
          <w:sz w:val="28"/>
          <w:szCs w:val="28"/>
          <w:lang w:eastAsia="ru-RU"/>
        </w:rPr>
        <w:t>черкесы.</w:t>
      </w:r>
    </w:p>
    <w:p w:rsidR="00C311D6" w:rsidRPr="00E47413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11D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808000"/>
          <w:sz w:val="28"/>
          <w:szCs w:val="28"/>
          <w:lang w:eastAsia="ru-RU"/>
        </w:rPr>
      </w:pPr>
    </w:p>
    <w:p w:rsidR="00C311D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808000"/>
          <w:sz w:val="28"/>
          <w:szCs w:val="28"/>
          <w:lang w:eastAsia="ru-RU"/>
        </w:rPr>
      </w:pPr>
    </w:p>
    <w:p w:rsidR="00C311D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808000"/>
          <w:sz w:val="28"/>
          <w:szCs w:val="28"/>
          <w:lang w:eastAsia="ru-RU"/>
        </w:rPr>
      </w:pPr>
    </w:p>
    <w:p w:rsidR="00C311D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808000"/>
          <w:sz w:val="28"/>
          <w:szCs w:val="28"/>
          <w:lang w:eastAsia="ru-RU"/>
        </w:rPr>
      </w:pPr>
    </w:p>
    <w:p w:rsidR="00C311D6" w:rsidRPr="00BF359E" w:rsidRDefault="00C311D6" w:rsidP="00BF35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359E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МАТЬ-ЧЕРКЕШЕНКА…</w:t>
      </w:r>
    </w:p>
    <w:p w:rsidR="00C311D6" w:rsidRPr="00FB1556" w:rsidRDefault="00C311D6" w:rsidP="003750D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 Детдомовский обоз до Грузии не дошел. Дорогу на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Клухорский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 перевал перерезали фашисты. Детей разместили в санатории в Теберде. Но до Победы они не дожили – отступая, гитлеровцы расстреляли всех. Из эвакуированных по Дороге жизни воспитанников  Детдома</w:t>
      </w:r>
      <w:r w:rsidR="00CD2C9E">
        <w:rPr>
          <w:rFonts w:ascii="Times New Roman" w:hAnsi="Times New Roman"/>
          <w:sz w:val="28"/>
          <w:szCs w:val="28"/>
          <w:lang w:eastAsia="ru-RU"/>
        </w:rPr>
        <w:t xml:space="preserve"> №12 города Ленинграда выжили 32</w:t>
      </w:r>
      <w:r w:rsidRPr="00FB1556">
        <w:rPr>
          <w:rFonts w:ascii="Times New Roman" w:hAnsi="Times New Roman"/>
          <w:sz w:val="28"/>
          <w:szCs w:val="28"/>
          <w:lang w:eastAsia="ru-RU"/>
        </w:rPr>
        <w:t>. 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556">
        <w:rPr>
          <w:rFonts w:ascii="Times New Roman" w:hAnsi="Times New Roman"/>
          <w:sz w:val="28"/>
          <w:szCs w:val="28"/>
          <w:lang w:eastAsia="ru-RU"/>
        </w:rPr>
        <w:t>самые, оставленные в Бесленее.</w:t>
      </w:r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hyperlink r:id="rId26" w:tooltip="&quot;ДВЕ БИТВЫ АУЛА БЕСЛЕНЕЙ&quot; " w:history="1">
        <w:r w:rsidR="008A6CD8" w:rsidRPr="008A6CD8">
          <w:rPr>
            <w:rFonts w:ascii="Times New Roman" w:hAnsi="Times New Roman"/>
            <w:noProof/>
            <w:color w:val="0000FF"/>
            <w:sz w:val="28"/>
            <w:szCs w:val="28"/>
            <w:lang w:eastAsia="ru-RU"/>
          </w:rPr>
          <w:pict>
            <v:shape id="Рисунок 12" o:spid="_x0000_i1035" type="#_x0000_t75" alt="ДВЕ БИТВЫ АУЛА БЕСЛЕНЕЙ" href="http://fond-adygi.ru/uploads/images/ocherki/.thumbs/56a5390653a5ed1eb06e3372575589c0_1296_972_1" title="&quot;ДВЕ БИТВЫ АУЛА БЕСЛЕНЕЙ&quot;" style="width:444.6pt;height:336pt;visibility:visible" o:button="t">
              <v:fill o:detectmouseclick="t"/>
              <v:imagedata r:id="rId27" o:title=""/>
            </v:shape>
          </w:pict>
        </w:r>
      </w:hyperlink>
    </w:p>
    <w:p w:rsidR="00C311D6" w:rsidRPr="00FB1556" w:rsidRDefault="00C311D6" w:rsidP="005208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</w:p>
    <w:p w:rsidR="00CD2C9E" w:rsidRPr="00CD2C9E" w:rsidRDefault="00C311D6" w:rsidP="003750D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5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Честь у </w:t>
      </w:r>
      <w:proofErr w:type="spellStart"/>
      <w:r w:rsidRPr="00FB1556">
        <w:rPr>
          <w:rFonts w:ascii="Times New Roman" w:hAnsi="Times New Roman"/>
          <w:sz w:val="28"/>
          <w:szCs w:val="28"/>
          <w:lang w:eastAsia="ru-RU"/>
        </w:rPr>
        <w:t>адыгов</w:t>
      </w:r>
      <w:proofErr w:type="spellEnd"/>
      <w:r w:rsidRPr="00FB1556">
        <w:rPr>
          <w:rFonts w:ascii="Times New Roman" w:hAnsi="Times New Roman"/>
          <w:sz w:val="28"/>
          <w:szCs w:val="28"/>
          <w:lang w:eastAsia="ru-RU"/>
        </w:rPr>
        <w:t xml:space="preserve"> превыше всего, а подвиг помнят всегда. Выжившие блокадные дети поклялись друг другу поставить родителям памятник. Черкесы всегда держат слово, а на доброе дело не жалеют денег и сил. Деньги на па</w:t>
      </w:r>
      <w:r w:rsidR="00467C6C">
        <w:rPr>
          <w:rFonts w:ascii="Times New Roman" w:hAnsi="Times New Roman"/>
          <w:sz w:val="28"/>
          <w:szCs w:val="28"/>
          <w:lang w:eastAsia="ru-RU"/>
        </w:rPr>
        <w:t>мятник собирали всей Карачаево-</w:t>
      </w:r>
      <w:r w:rsidRPr="00FB1556">
        <w:rPr>
          <w:rFonts w:ascii="Times New Roman" w:hAnsi="Times New Roman"/>
          <w:sz w:val="28"/>
          <w:szCs w:val="28"/>
          <w:lang w:eastAsia="ru-RU"/>
        </w:rPr>
        <w:t>Черкес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FB1556">
        <w:rPr>
          <w:rFonts w:ascii="Times New Roman" w:hAnsi="Times New Roman"/>
          <w:sz w:val="28"/>
          <w:szCs w:val="28"/>
          <w:lang w:eastAsia="ru-RU"/>
        </w:rPr>
        <w:t>ией. И  к 65</w:t>
      </w:r>
      <w:r>
        <w:rPr>
          <w:rFonts w:ascii="Times New Roman" w:hAnsi="Times New Roman"/>
          <w:sz w:val="28"/>
          <w:szCs w:val="28"/>
          <w:lang w:eastAsia="ru-RU"/>
        </w:rPr>
        <w:t>-й</w:t>
      </w:r>
      <w:r w:rsidRPr="00FB1556">
        <w:rPr>
          <w:rFonts w:ascii="Times New Roman" w:hAnsi="Times New Roman"/>
          <w:sz w:val="28"/>
          <w:szCs w:val="28"/>
          <w:lang w:eastAsia="ru-RU"/>
        </w:rPr>
        <w:t xml:space="preserve"> годовщине Победы мемориал Матери-черкешенке встал в центре Бесленея.  </w:t>
      </w:r>
      <w:r w:rsidRPr="003750D2">
        <w:rPr>
          <w:rFonts w:ascii="Times New Roman" w:hAnsi="Times New Roman"/>
          <w:sz w:val="28"/>
          <w:szCs w:val="28"/>
          <w:lang w:eastAsia="ru-RU"/>
        </w:rPr>
        <w:t>Памя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50D2">
        <w:rPr>
          <w:rFonts w:ascii="Times New Roman" w:hAnsi="Times New Roman"/>
          <w:sz w:val="28"/>
          <w:szCs w:val="28"/>
          <w:lang w:eastAsia="ru-RU"/>
        </w:rPr>
        <w:t>любви и велич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50D2">
        <w:rPr>
          <w:rFonts w:ascii="Times New Roman" w:hAnsi="Times New Roman"/>
          <w:sz w:val="28"/>
          <w:szCs w:val="28"/>
          <w:lang w:eastAsia="ru-RU"/>
        </w:rPr>
        <w:t>человече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50D2">
        <w:rPr>
          <w:rFonts w:ascii="Times New Roman" w:hAnsi="Times New Roman"/>
          <w:sz w:val="28"/>
          <w:szCs w:val="28"/>
          <w:lang w:eastAsia="ru-RU"/>
        </w:rPr>
        <w:t>души.</w:t>
      </w:r>
    </w:p>
    <w:p w:rsidR="00CD2C9E" w:rsidRDefault="00CD2C9E" w:rsidP="003750D2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D2C9E">
        <w:rPr>
          <w:rFonts w:ascii="Times New Roman" w:hAnsi="Times New Roman"/>
          <w:i/>
          <w:sz w:val="28"/>
          <w:szCs w:val="28"/>
          <w:lang w:eastAsia="ru-RU"/>
        </w:rPr>
        <w:t xml:space="preserve">По материалам сайта </w:t>
      </w:r>
      <w:hyperlink r:id="rId28" w:history="1">
        <w:r w:rsidR="00EF0F9D" w:rsidRPr="009E1B31">
          <w:rPr>
            <w:rStyle w:val="a5"/>
            <w:rFonts w:ascii="Times New Roman" w:hAnsi="Times New Roman"/>
            <w:i/>
            <w:sz w:val="28"/>
            <w:szCs w:val="28"/>
            <w:lang w:val="en-US" w:eastAsia="ru-RU"/>
          </w:rPr>
          <w:t>www</w:t>
        </w:r>
        <w:r w:rsidR="00EF0F9D" w:rsidRPr="009E1B31">
          <w:rPr>
            <w:rStyle w:val="a5"/>
            <w:rFonts w:ascii="Times New Roman" w:hAnsi="Times New Roman"/>
            <w:i/>
            <w:sz w:val="28"/>
            <w:szCs w:val="28"/>
            <w:lang w:eastAsia="ru-RU"/>
          </w:rPr>
          <w:t>.</w:t>
        </w:r>
        <w:r w:rsidR="00EF0F9D" w:rsidRPr="009E1B31">
          <w:rPr>
            <w:rStyle w:val="a5"/>
            <w:rFonts w:ascii="Times New Roman" w:hAnsi="Times New Roman"/>
            <w:i/>
            <w:sz w:val="28"/>
            <w:szCs w:val="28"/>
            <w:lang w:val="en-US" w:eastAsia="ru-RU"/>
          </w:rPr>
          <w:t>fond</w:t>
        </w:r>
        <w:r w:rsidR="00EF0F9D" w:rsidRPr="009E1B31">
          <w:rPr>
            <w:rStyle w:val="a5"/>
            <w:rFonts w:ascii="Times New Roman" w:hAnsi="Times New Roman"/>
            <w:i/>
            <w:sz w:val="28"/>
            <w:szCs w:val="28"/>
            <w:lang w:eastAsia="ru-RU"/>
          </w:rPr>
          <w:t>-</w:t>
        </w:r>
        <w:proofErr w:type="spellStart"/>
        <w:r w:rsidR="00EF0F9D" w:rsidRPr="009E1B31">
          <w:rPr>
            <w:rStyle w:val="a5"/>
            <w:rFonts w:ascii="Times New Roman" w:hAnsi="Times New Roman"/>
            <w:i/>
            <w:sz w:val="28"/>
            <w:szCs w:val="28"/>
            <w:lang w:val="en-US" w:eastAsia="ru-RU"/>
          </w:rPr>
          <w:t>adygi</w:t>
        </w:r>
        <w:proofErr w:type="spellEnd"/>
        <w:r w:rsidR="00EF0F9D" w:rsidRPr="009E1B31">
          <w:rPr>
            <w:rStyle w:val="a5"/>
            <w:rFonts w:ascii="Times New Roman" w:hAnsi="Times New Roman"/>
            <w:i/>
            <w:sz w:val="28"/>
            <w:szCs w:val="28"/>
            <w:lang w:eastAsia="ru-RU"/>
          </w:rPr>
          <w:t>.</w:t>
        </w:r>
        <w:proofErr w:type="spellStart"/>
        <w:r w:rsidR="00EF0F9D" w:rsidRPr="009E1B31">
          <w:rPr>
            <w:rStyle w:val="a5"/>
            <w:rFonts w:ascii="Times New Roman" w:hAnsi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</w:p>
    <w:p w:rsidR="00EF0F9D" w:rsidRDefault="00EF0F9D" w:rsidP="00EF0F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D10">
        <w:rPr>
          <w:rFonts w:ascii="Bodoni MT Condensed" w:hAnsi="Bodoni MT Condensed"/>
          <w:i/>
          <w:sz w:val="28"/>
          <w:szCs w:val="28"/>
          <w:lang w:eastAsia="ru-RU"/>
        </w:rPr>
        <w:lastRenderedPageBreak/>
        <w:t>...</w:t>
      </w:r>
      <w:r>
        <w:rPr>
          <w:rFonts w:ascii="Times New Roman" w:hAnsi="Times New Roman"/>
          <w:sz w:val="28"/>
          <w:szCs w:val="28"/>
          <w:lang w:eastAsia="ru-RU"/>
        </w:rPr>
        <w:t xml:space="preserve">В годы Великой Отечественной войны многие наши прабабушки и прадедушки совершали героические подвиги. Я рассказала об одном из них, совершенном жителями аула Бесленей, среди которых были и мои родственники – семь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х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рзабе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старосты аула.</w:t>
      </w:r>
    </w:p>
    <w:p w:rsidR="00EF0F9D" w:rsidRDefault="00EF0F9D" w:rsidP="00EF0F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Мои бабушка и дедушка, а также мои родители всегда рассказывают эту историю и приводят в пример поступок людей, спасших ленинградских детей. Я очень горжусь тем, что 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являюсь представительницей такого героического народа и всегд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уду стремиться стать еще лучше.</w:t>
      </w:r>
    </w:p>
    <w:p w:rsidR="00EF0F9D" w:rsidRDefault="00EF0F9D" w:rsidP="00EF0F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Мы, дети разных народов, не должны забывать о том, как дружно жили наши предки. Мы должны дружить и помогать друг другу вне зависимости от нашей национальности так, как это сделали черкесы, жители Бесленея, которые спасли жизни русским и еврейским детям.</w:t>
      </w:r>
    </w:p>
    <w:p w:rsidR="00EF0F9D" w:rsidRDefault="00EF0F9D" w:rsidP="00EF0F9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F0F9D" w:rsidRDefault="00EF0F9D" w:rsidP="00EF0F9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F0F9D" w:rsidRDefault="00EF0F9D" w:rsidP="00EF0F9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F0F9D" w:rsidRDefault="00EF0F9D" w:rsidP="00EF0F9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F0F9D" w:rsidRDefault="00EF0F9D" w:rsidP="00EF0F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0F9D" w:rsidRPr="00872D0D" w:rsidRDefault="00EF0F9D" w:rsidP="00EF0F9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872D0D">
        <w:rPr>
          <w:rFonts w:ascii="Times New Roman" w:hAnsi="Times New Roman"/>
          <w:i/>
          <w:sz w:val="28"/>
          <w:szCs w:val="28"/>
          <w:lang w:eastAsia="ru-RU"/>
        </w:rPr>
        <w:t>Охтова</w:t>
      </w:r>
      <w:proofErr w:type="spellEnd"/>
      <w:r w:rsidRPr="00872D0D">
        <w:rPr>
          <w:rFonts w:ascii="Times New Roman" w:hAnsi="Times New Roman"/>
          <w:i/>
          <w:sz w:val="28"/>
          <w:szCs w:val="28"/>
          <w:lang w:eastAsia="ru-RU"/>
        </w:rPr>
        <w:t xml:space="preserve"> Светлана Романовна</w:t>
      </w:r>
      <w:r>
        <w:rPr>
          <w:rFonts w:ascii="Times New Roman" w:hAnsi="Times New Roman"/>
          <w:i/>
          <w:sz w:val="28"/>
          <w:szCs w:val="28"/>
          <w:lang w:eastAsia="ru-RU"/>
        </w:rPr>
        <w:t>, 2013г.</w:t>
      </w:r>
    </w:p>
    <w:p w:rsidR="00EF0F9D" w:rsidRPr="00EF0F9D" w:rsidRDefault="00EF0F9D" w:rsidP="003750D2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sectPr w:rsidR="00EF0F9D" w:rsidRPr="00EF0F9D" w:rsidSect="0093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868"/>
    <w:rsid w:val="0000012D"/>
    <w:rsid w:val="000E70AB"/>
    <w:rsid w:val="00140154"/>
    <w:rsid w:val="00150150"/>
    <w:rsid w:val="001A4FB5"/>
    <w:rsid w:val="002B176D"/>
    <w:rsid w:val="003750D2"/>
    <w:rsid w:val="003A4B78"/>
    <w:rsid w:val="003C012B"/>
    <w:rsid w:val="003D7132"/>
    <w:rsid w:val="003F12D1"/>
    <w:rsid w:val="003F651A"/>
    <w:rsid w:val="00454702"/>
    <w:rsid w:val="00467C6C"/>
    <w:rsid w:val="00486FDE"/>
    <w:rsid w:val="004E1C05"/>
    <w:rsid w:val="00502B32"/>
    <w:rsid w:val="00520868"/>
    <w:rsid w:val="00572B37"/>
    <w:rsid w:val="00712FB1"/>
    <w:rsid w:val="008A6CD8"/>
    <w:rsid w:val="0093146B"/>
    <w:rsid w:val="00BF2E65"/>
    <w:rsid w:val="00BF359E"/>
    <w:rsid w:val="00C311D6"/>
    <w:rsid w:val="00CC2C14"/>
    <w:rsid w:val="00CD2C9E"/>
    <w:rsid w:val="00DB2E0C"/>
    <w:rsid w:val="00DD3B6A"/>
    <w:rsid w:val="00E47413"/>
    <w:rsid w:val="00EF0F9D"/>
    <w:rsid w:val="00F225AE"/>
    <w:rsid w:val="00FB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208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0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4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7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-adygi.ru/uploads/images/ocherki/.thumbs/51b13c5652fa5213887052dbae44873c_600_265_1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fond-adygi.ru/uploads/images/ocherki/.thumbs/d4546a7cf2cc80e3bfa3821553c6c0d3_443_369_1.jpg" TargetMode="External"/><Relationship Id="rId26" Type="http://schemas.openxmlformats.org/officeDocument/2006/relationships/hyperlink" Target="http://fond-adygi.ru/uploads/images/ocherki/.thumbs/56a5390653a5ed1eb06e3372575589c0_1296_972_1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fond-adygi.ru/uploads/images/ocherki/.thumbs/8e262e5929b06509f749ba222c83742c_600_364_1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fond-adygi.ru/uploads/images/ocherki/.thumbs/2a8581c6dd85571df87b9401ed782809_530_511_1.jpg" TargetMode="External"/><Relationship Id="rId20" Type="http://schemas.openxmlformats.org/officeDocument/2006/relationships/hyperlink" Target="http://fond-adygi.ru/uploads/images/ocherki/.thumbs/e85af02cf7de73694fcffef4864436bc_518_360_1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ond-adygi.ru/uploads/images/ocherki/.thumbs/23821eb6bc9b3f0755b75194369a50c6_533_400_1.jpg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fond-adygi.ru/uploads/images/ocherki/.thumbs/0de4b7b80038ed6cf49cb607e83f62cb_529_427_1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fond-adygi.ru" TargetMode="External"/><Relationship Id="rId10" Type="http://schemas.openxmlformats.org/officeDocument/2006/relationships/hyperlink" Target="http://fond-adygi.ru/uploads/images/ocherki/.thumbs/6094145a1812e1734166c2071a70f8af_615_442_1.jpg" TargetMode="Externa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fond-adygi.ru/uploads/images/ocherki/.thumbs/a19f845cb54bffb10dea26a0aa2505af_738_638_1.jpg" TargetMode="External"/><Relationship Id="rId22" Type="http://schemas.openxmlformats.org/officeDocument/2006/relationships/hyperlink" Target="http://fond-adygi.ru/uploads/images/ocherki/.thumbs/4bddca94cb5a668533f380856997eb89_512_400_1.jpg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4DA5-33BF-4F48-A0AE-DA133B11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150</Words>
  <Characters>859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това Ирина Мухадиновна</dc:creator>
  <cp:keywords/>
  <dc:description/>
  <cp:lastModifiedBy>kab13</cp:lastModifiedBy>
  <cp:revision>18</cp:revision>
  <cp:lastPrinted>2013-09-02T06:50:00Z</cp:lastPrinted>
  <dcterms:created xsi:type="dcterms:W3CDTF">2013-08-30T09:21:00Z</dcterms:created>
  <dcterms:modified xsi:type="dcterms:W3CDTF">2013-11-18T11:57:00Z</dcterms:modified>
</cp:coreProperties>
</file>